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right" w:tblpY="-1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48"/>
        <w:gridCol w:w="7238"/>
      </w:tblGrid>
      <w:tr w:rsidR="006715F0" w:rsidRPr="000154F9" w:rsidTr="001E0FB4">
        <w:tc>
          <w:tcPr>
            <w:tcW w:w="75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715F0" w:rsidRPr="000F5BFD" w:rsidRDefault="006715F0" w:rsidP="00EF723F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715F0" w:rsidRPr="000154F9" w:rsidRDefault="006715F0" w:rsidP="00EF723F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0F5BFD" w:rsidRDefault="000F5BFD" w:rsidP="008646B9">
      <w:pPr>
        <w:jc w:val="center"/>
        <w:outlineLvl w:val="0"/>
        <w:rPr>
          <w:b/>
          <w:sz w:val="16"/>
          <w:szCs w:val="16"/>
        </w:rPr>
      </w:pPr>
    </w:p>
    <w:p w:rsidR="006715F0" w:rsidRPr="000154F9" w:rsidRDefault="000F5BFD" w:rsidP="008646B9">
      <w:pPr>
        <w:jc w:val="center"/>
        <w:outlineLvl w:val="0"/>
        <w:rPr>
          <w:b/>
          <w:sz w:val="16"/>
          <w:szCs w:val="16"/>
          <w:u w:val="single"/>
        </w:rPr>
      </w:pPr>
      <w:r w:rsidRPr="00647B4B">
        <w:rPr>
          <w:b/>
          <w:sz w:val="24"/>
          <w:szCs w:val="24"/>
          <w:u w:val="single"/>
        </w:rPr>
        <w:t>График работы отделения врачей общей практики</w:t>
      </w:r>
      <w:r w:rsidR="00C059C0" w:rsidRPr="00647B4B">
        <w:rPr>
          <w:b/>
          <w:sz w:val="24"/>
          <w:szCs w:val="24"/>
          <w:u w:val="single"/>
        </w:rPr>
        <w:t xml:space="preserve"> </w:t>
      </w:r>
      <w:proofErr w:type="gramStart"/>
      <w:r w:rsidR="00C059C0" w:rsidRPr="00647B4B">
        <w:rPr>
          <w:b/>
          <w:sz w:val="24"/>
          <w:szCs w:val="24"/>
          <w:u w:val="single"/>
        </w:rPr>
        <w:t>( семейных</w:t>
      </w:r>
      <w:proofErr w:type="gramEnd"/>
      <w:r w:rsidR="00C059C0" w:rsidRPr="00647B4B">
        <w:rPr>
          <w:b/>
          <w:sz w:val="24"/>
          <w:szCs w:val="24"/>
          <w:u w:val="single"/>
        </w:rPr>
        <w:t xml:space="preserve"> врачей)</w:t>
      </w:r>
      <w:r w:rsidRPr="00647B4B">
        <w:rPr>
          <w:b/>
          <w:sz w:val="24"/>
          <w:szCs w:val="24"/>
          <w:u w:val="single"/>
        </w:rPr>
        <w:t xml:space="preserve">  на</w:t>
      </w:r>
      <w:r w:rsidR="00B0524A" w:rsidRPr="00647B4B">
        <w:rPr>
          <w:b/>
          <w:sz w:val="24"/>
          <w:szCs w:val="24"/>
          <w:u w:val="single"/>
        </w:rPr>
        <w:t xml:space="preserve"> </w:t>
      </w:r>
      <w:r w:rsidR="00EF723F">
        <w:rPr>
          <w:b/>
          <w:sz w:val="24"/>
          <w:szCs w:val="24"/>
          <w:u w:val="single"/>
        </w:rPr>
        <w:t>октябрь</w:t>
      </w:r>
      <w:r w:rsidRPr="00647B4B">
        <w:rPr>
          <w:b/>
          <w:sz w:val="24"/>
          <w:szCs w:val="24"/>
          <w:u w:val="single"/>
        </w:rPr>
        <w:t xml:space="preserve"> 2019 г.</w:t>
      </w:r>
      <w:r w:rsidRPr="00647B4B">
        <w:rPr>
          <w:b/>
          <w:sz w:val="24"/>
          <w:szCs w:val="24"/>
        </w:rPr>
        <w:t xml:space="preserve">        </w:t>
      </w:r>
      <w:r w:rsidR="006715F0" w:rsidRPr="000154F9">
        <w:rPr>
          <w:b/>
          <w:sz w:val="16"/>
          <w:szCs w:val="16"/>
        </w:rPr>
        <w:t xml:space="preserve">                                                                           </w:t>
      </w:r>
    </w:p>
    <w:p w:rsidR="008646B9" w:rsidRPr="000154F9" w:rsidRDefault="008646B9" w:rsidP="006715F0">
      <w:pPr>
        <w:jc w:val="center"/>
        <w:outlineLvl w:val="0"/>
        <w:rPr>
          <w:b/>
          <w:sz w:val="16"/>
          <w:szCs w:val="16"/>
          <w:u w:val="single"/>
        </w:rPr>
      </w:pPr>
    </w:p>
    <w:tbl>
      <w:tblPr>
        <w:tblW w:w="147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E0FB4" w:rsidRPr="000F5BFD" w:rsidTr="001E0FB4">
        <w:trPr>
          <w:cantSplit/>
          <w:trHeight w:val="113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Число</w:t>
            </w:r>
          </w:p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rPr>
                <w:b/>
                <w:i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Ф.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i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E0FB4" w:rsidRPr="00EF723F" w:rsidRDefault="001E0FB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EF723F">
              <w:rPr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E0FB4" w:rsidRPr="00EF723F" w:rsidRDefault="001E0FB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F723F">
              <w:rPr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F5BFD">
              <w:rPr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E0FB4" w:rsidRPr="001710AB" w:rsidRDefault="001E0FB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710AB">
              <w:rPr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E0FB4" w:rsidRPr="001710AB" w:rsidRDefault="001E0FB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710AB">
              <w:rPr>
                <w:b/>
                <w:color w:val="auto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1710AB" w:rsidRDefault="001E0FB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1710AB">
              <w:rPr>
                <w:b/>
                <w:color w:val="auto"/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E0FB4" w:rsidRPr="001710AB" w:rsidRDefault="001E0FB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710AB">
              <w:rPr>
                <w:b/>
                <w:color w:val="auto"/>
                <w:sz w:val="14"/>
                <w:szCs w:val="14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1E0FB4" w:rsidRPr="00FC236D" w:rsidRDefault="001E0FB4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FC236D">
              <w:rPr>
                <w:b/>
                <w:color w:val="auto"/>
                <w:sz w:val="14"/>
                <w:szCs w:val="14"/>
              </w:rPr>
              <w:t>31</w:t>
            </w:r>
          </w:p>
        </w:tc>
      </w:tr>
      <w:tr w:rsidR="001E0FB4" w:rsidRPr="000F5BFD" w:rsidTr="001E0FB4">
        <w:trPr>
          <w:trHeight w:val="5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E0FB4" w:rsidRPr="000F5BFD" w:rsidRDefault="001E0FB4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Маслова Н.С.</w:t>
            </w:r>
          </w:p>
          <w:p w:rsidR="001E0FB4" w:rsidRPr="000F5BFD" w:rsidRDefault="001E0FB4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Зав.отделением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B2434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CC02DD" w:rsidRDefault="001E0FB4" w:rsidP="00B24349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B24349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CC02D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5C342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CC02D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5C342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CC02D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5C342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EF723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EF723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CC02D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5C342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CC02D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5C342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CC02D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5C342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CC02D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5C342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CC02D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5C342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CC02D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5C342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CC02D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5C342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CC02D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5C342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CC02D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5C342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1E0FB4" w:rsidRPr="000F5BFD" w:rsidTr="001E0FB4">
        <w:trPr>
          <w:trHeight w:val="472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B4" w:rsidRPr="00570D98" w:rsidRDefault="001E0FB4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Гладкова О.В.</w:t>
            </w:r>
          </w:p>
          <w:p w:rsidR="001E0FB4" w:rsidRPr="00570D98" w:rsidRDefault="001E0FB4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Ст.м/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FB4" w:rsidRPr="000F5BFD" w:rsidRDefault="001E0FB4" w:rsidP="00FF1C87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Зав. </w:t>
            </w:r>
            <w:proofErr w:type="spellStart"/>
            <w:r w:rsidRPr="000F5BFD">
              <w:rPr>
                <w:b/>
                <w:color w:val="auto"/>
                <w:sz w:val="14"/>
                <w:szCs w:val="14"/>
              </w:rPr>
              <w:t>отд</w:t>
            </w:r>
            <w:proofErr w:type="spellEnd"/>
            <w:r w:rsidRPr="000F5BFD">
              <w:rPr>
                <w:b/>
                <w:color w:val="auto"/>
                <w:sz w:val="14"/>
                <w:szCs w:val="14"/>
              </w:rPr>
              <w:t xml:space="preserve"> 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CC02D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5C342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CC02D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5C342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CC02D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5C342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CC02D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5C342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CC02D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5C342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CC02D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5C342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CC02D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5C342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CC02D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5C342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CC02D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5C342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CC02D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5C342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CC02D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5C342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CC02D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5C342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CC02D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5C342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CC02D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5C342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1E0FB4" w:rsidRPr="000F5BFD" w:rsidTr="001E0FB4">
        <w:trPr>
          <w:trHeight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E0FB4" w:rsidRPr="000F5BFD" w:rsidRDefault="001E0FB4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Урусова С.Э.</w:t>
            </w:r>
          </w:p>
          <w:p w:rsidR="001E0FB4" w:rsidRPr="000F5BFD" w:rsidRDefault="001E0FB4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1E0FB4" w:rsidRPr="000F5BFD" w:rsidRDefault="001E0FB4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FB4" w:rsidRDefault="001E0FB4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1E0FB4" w:rsidRDefault="001E0FB4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1E0FB4" w:rsidRPr="000F5BFD" w:rsidRDefault="001E0FB4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E0FB4" w:rsidRPr="009404D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EF723F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EF723F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EF723F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EF723F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E0FB4" w:rsidRPr="009404D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EF723F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0FB4" w:rsidRPr="00EF723F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FB4" w:rsidRPr="009404D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FB4" w:rsidRPr="000F5BF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1E0FB4" w:rsidRPr="000F5BFD" w:rsidTr="001E0FB4">
        <w:trPr>
          <w:trHeight w:val="62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B4" w:rsidRPr="00570D98" w:rsidRDefault="001E0FB4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 xml:space="preserve">Григорян </w:t>
            </w:r>
            <w:proofErr w:type="spellStart"/>
            <w:r w:rsidRPr="00570D98">
              <w:rPr>
                <w:b/>
                <w:sz w:val="14"/>
                <w:szCs w:val="14"/>
              </w:rPr>
              <w:t>С.В.,м</w:t>
            </w:r>
            <w:proofErr w:type="spellEnd"/>
            <w:r w:rsidRPr="00570D98">
              <w:rPr>
                <w:b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FB4" w:rsidRDefault="001E0FB4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proofErr w:type="gramStart"/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</w:t>
            </w:r>
            <w:proofErr w:type="gramEnd"/>
            <w:r w:rsidRPr="000F5BFD">
              <w:rPr>
                <w:b/>
                <w:sz w:val="14"/>
                <w:szCs w:val="14"/>
              </w:rPr>
              <w:t>-ке</w:t>
            </w:r>
            <w:proofErr w:type="spellEnd"/>
          </w:p>
          <w:p w:rsidR="001E0FB4" w:rsidRDefault="001E0FB4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  <w:p w:rsidR="001E0FB4" w:rsidRPr="000F5BFD" w:rsidRDefault="001E0FB4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EF723F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EF723F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EF723F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0FB4" w:rsidRPr="00EF723F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EF723F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FB4" w:rsidRPr="009404D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FB4" w:rsidRPr="000F5BF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1E0FB4" w:rsidRPr="000F5BFD" w:rsidTr="001E0FB4">
        <w:trPr>
          <w:trHeight w:val="67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E0FB4" w:rsidRPr="000F5BFD" w:rsidRDefault="001E0FB4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Швецов С.В.</w:t>
            </w:r>
          </w:p>
          <w:p w:rsidR="001E0FB4" w:rsidRPr="000F5BFD" w:rsidRDefault="001E0FB4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1E0FB4" w:rsidRPr="000F5BFD" w:rsidRDefault="001E0FB4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FB4" w:rsidRDefault="001E0FB4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1E0FB4" w:rsidRDefault="001E0FB4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1E0FB4" w:rsidRPr="000F5BFD" w:rsidRDefault="001E0FB4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E0FB4" w:rsidRPr="009404D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9404D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9404D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0D26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0D26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E0FB4" w:rsidRPr="009404D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E0FB4" w:rsidRPr="000F5BF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0D26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0D26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9404D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0D26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0D26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0D26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0FB4" w:rsidRPr="000F5BFD" w:rsidRDefault="001E0FB4" w:rsidP="000D26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0FB4" w:rsidRPr="009404D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FB4" w:rsidRPr="000F5BF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FB4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E0FB4" w:rsidRPr="009404D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E0FB4" w:rsidRPr="000F5BF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FB4" w:rsidRPr="009404D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1E0FB4" w:rsidRPr="000F5BFD" w:rsidTr="001E0FB4">
        <w:trPr>
          <w:trHeight w:val="55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B4" w:rsidRPr="00570D98" w:rsidRDefault="001E0FB4" w:rsidP="007717BA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Ласси</w:t>
            </w:r>
            <w:proofErr w:type="spellEnd"/>
            <w:r>
              <w:rPr>
                <w:b/>
                <w:sz w:val="14"/>
                <w:szCs w:val="14"/>
              </w:rPr>
              <w:t xml:space="preserve"> Д.А.</w:t>
            </w:r>
            <w:r w:rsidRPr="00570D98">
              <w:rPr>
                <w:b/>
                <w:sz w:val="14"/>
                <w:szCs w:val="14"/>
              </w:rPr>
              <w:t xml:space="preserve"> м/б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FB4" w:rsidRDefault="001E0FB4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proofErr w:type="gramStart"/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</w:t>
            </w:r>
            <w:proofErr w:type="gramEnd"/>
            <w:r w:rsidRPr="000F5BFD">
              <w:rPr>
                <w:b/>
                <w:sz w:val="14"/>
                <w:szCs w:val="14"/>
              </w:rPr>
              <w:t>-ке</w:t>
            </w:r>
            <w:proofErr w:type="spellEnd"/>
          </w:p>
          <w:p w:rsidR="001E0FB4" w:rsidRDefault="001E0FB4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  <w:p w:rsidR="001E0FB4" w:rsidRPr="000F5BFD" w:rsidRDefault="001E0FB4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9404D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5C342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9404DD" w:rsidRDefault="001E0FB4" w:rsidP="005C3427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C342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5C342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5C342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0D26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0D26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0D26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0D26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0D26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0D26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9404D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0D26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0D26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0D26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0FB4" w:rsidRPr="000F5BFD" w:rsidRDefault="001E0FB4" w:rsidP="000D26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0FB4" w:rsidRPr="009404D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FB4" w:rsidRPr="000F5BF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B4" w:rsidRPr="000F5BFD" w:rsidRDefault="001E0FB4" w:rsidP="000D26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0D26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FB4" w:rsidRPr="009404D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1E0FB4" w:rsidRPr="000F5BFD" w:rsidTr="001E0FB4">
        <w:trPr>
          <w:trHeight w:val="4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E0FB4" w:rsidRPr="000F5BFD" w:rsidRDefault="001E0FB4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Горлова М.В.</w:t>
            </w:r>
          </w:p>
          <w:p w:rsidR="001E0FB4" w:rsidRPr="000F5BFD" w:rsidRDefault="001E0FB4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FB4" w:rsidRDefault="001E0FB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1E0FB4" w:rsidRDefault="001E0FB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0D26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0D26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0D26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0D26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0D26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0D26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E0FB4" w:rsidRPr="009404D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E0FB4" w:rsidRPr="000F5BF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0D26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0D26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0D26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0D26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0D26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0D26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0F5BF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0D26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0D26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E0FB4" w:rsidRPr="009404D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E0FB4" w:rsidRPr="000F5BF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0D26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0D26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0F5BF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0D26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0D26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0D26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0D26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0D26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0FB4" w:rsidRPr="000F5BFD" w:rsidRDefault="001E0FB4" w:rsidP="000D26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FB4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</w:tr>
      <w:tr w:rsidR="001E0FB4" w:rsidRPr="000F5BFD" w:rsidTr="001E0FB4">
        <w:trPr>
          <w:trHeight w:val="55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B4" w:rsidRPr="00570D98" w:rsidRDefault="001E0FB4" w:rsidP="007717BA">
            <w:pPr>
              <w:rPr>
                <w:b/>
                <w:sz w:val="14"/>
                <w:szCs w:val="14"/>
              </w:rPr>
            </w:pPr>
            <w:proofErr w:type="spellStart"/>
            <w:r w:rsidRPr="00570D98">
              <w:rPr>
                <w:b/>
                <w:sz w:val="14"/>
                <w:szCs w:val="14"/>
              </w:rPr>
              <w:t>Шилкина</w:t>
            </w:r>
            <w:proofErr w:type="spellEnd"/>
            <w:r w:rsidRPr="00570D98">
              <w:rPr>
                <w:b/>
                <w:sz w:val="14"/>
                <w:szCs w:val="14"/>
              </w:rPr>
              <w:t xml:space="preserve"> О.В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FB4" w:rsidRDefault="001E0FB4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1E0FB4" w:rsidRDefault="001E0FB4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1E0FB4" w:rsidRPr="000F5BFD" w:rsidRDefault="001E0FB4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0D26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0D26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0D26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0D26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0D26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0D26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0D26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0D26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0D26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0D26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0D26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0D26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0D26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0D26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0F5BF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0D26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0D26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0D26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0D26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0D26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0D26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0F5BF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0D26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0D26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0D26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0D26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0D26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0D26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0D26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0FB4" w:rsidRPr="000F5BFD" w:rsidRDefault="001E0FB4" w:rsidP="000D26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1E0FB4" w:rsidRPr="000F5BFD" w:rsidTr="001E0FB4">
        <w:trPr>
          <w:trHeight w:val="6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E0FB4" w:rsidRPr="000F5BFD" w:rsidRDefault="001E0FB4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Крошко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О.А.</w:t>
            </w:r>
          </w:p>
          <w:p w:rsidR="001E0FB4" w:rsidRPr="000F5BFD" w:rsidRDefault="001E0FB4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FB4" w:rsidRDefault="001E0FB4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1E0FB4" w:rsidRDefault="001E0FB4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1E0FB4" w:rsidRPr="000F5BFD" w:rsidRDefault="001E0FB4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1E0FB4" w:rsidRPr="000F5BFD" w:rsidTr="001E0FB4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B4" w:rsidRPr="00570D98" w:rsidRDefault="001E0FB4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Акопян И.Г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FB4" w:rsidRDefault="001E0FB4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1E0FB4" w:rsidRDefault="001E0FB4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1E0FB4" w:rsidRPr="000F5BFD" w:rsidRDefault="001E0FB4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1E0FB4" w:rsidRPr="000F5BFD" w:rsidTr="001E0FB4">
        <w:trPr>
          <w:trHeight w:val="11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E0FB4" w:rsidRPr="000F5BFD" w:rsidRDefault="001E0FB4" w:rsidP="00EF723F">
            <w:pPr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Зугайраева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К.М.</w:t>
            </w:r>
          </w:p>
          <w:p w:rsidR="001E0FB4" w:rsidRPr="000F5BFD" w:rsidRDefault="001E0FB4" w:rsidP="00EF723F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FB4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1E0FB4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FB4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1E0FB4" w:rsidRPr="000F5BFD" w:rsidTr="001E0FB4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B4" w:rsidRPr="000F5BFD" w:rsidRDefault="001E0FB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Мирошниченко А.В. , м/с участк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FB4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1E0FB4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1E0FB4" w:rsidRPr="000F5BFD" w:rsidTr="001E0FB4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E0FB4" w:rsidRPr="000F5BFD" w:rsidRDefault="001E0FB4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Колесникова Л.П.</w:t>
            </w:r>
          </w:p>
          <w:p w:rsidR="001E0FB4" w:rsidRPr="000F5BFD" w:rsidRDefault="001E0FB4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FB4" w:rsidRDefault="001E0FB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1E0FB4" w:rsidRDefault="001E0FB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1E0FB4" w:rsidRPr="000F5BFD" w:rsidRDefault="001E0FB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1E0FB4" w:rsidRPr="000F5BFD" w:rsidTr="001E0FB4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B4" w:rsidRPr="000F5BFD" w:rsidRDefault="001E0FB4" w:rsidP="00570D98">
            <w:pPr>
              <w:shd w:val="clear" w:color="auto" w:fill="EEECE1" w:themeFill="background2"/>
              <w:spacing w:line="276" w:lineRule="auto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Усикова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Н.А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FB4" w:rsidRDefault="001E0FB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1E0FB4" w:rsidRDefault="001E0FB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1E0FB4" w:rsidRPr="000F5BFD" w:rsidRDefault="001E0FB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1E0FB4" w:rsidRPr="000F5BFD" w:rsidTr="001E0FB4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E0FB4" w:rsidRPr="000F5BFD" w:rsidRDefault="001E0FB4" w:rsidP="007717BA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Панова Л.П.</w:t>
            </w:r>
          </w:p>
          <w:p w:rsidR="001E0FB4" w:rsidRPr="000F5BFD" w:rsidRDefault="001E0FB4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FB4" w:rsidRDefault="001E0FB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1E0FB4" w:rsidRDefault="001E0FB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1E0FB4" w:rsidRPr="000F5BFD" w:rsidRDefault="001E0FB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1E0FB4" w:rsidRPr="000F5BFD" w:rsidTr="001E0FB4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Атал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И.Ю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FB4" w:rsidRDefault="001E0FB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1E0FB4" w:rsidRDefault="001E0FB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1E0FB4" w:rsidRPr="000F5BFD" w:rsidRDefault="001E0FB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1E0FB4" w:rsidRPr="000F5BFD" w:rsidTr="001E0FB4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E0FB4" w:rsidRPr="000F5BFD" w:rsidRDefault="001E0FB4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Мелтонян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А.Л.</w:t>
            </w:r>
          </w:p>
          <w:p w:rsidR="001E0FB4" w:rsidRPr="000F5BFD" w:rsidRDefault="001E0FB4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FB4" w:rsidRDefault="001E0FB4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1E0FB4" w:rsidRDefault="001E0FB4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1E0FB4" w:rsidRPr="000F5BFD" w:rsidRDefault="001E0FB4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0FB4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1E0FB4" w:rsidRPr="000F5BFD" w:rsidTr="001E0FB4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B4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Галст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auto"/>
                <w:sz w:val="14"/>
                <w:szCs w:val="14"/>
              </w:rPr>
              <w:t>Ж.А.,м</w:t>
            </w:r>
            <w:proofErr w:type="spellEnd"/>
            <w:proofErr w:type="gramEnd"/>
            <w:r>
              <w:rPr>
                <w:b/>
                <w:color w:val="auto"/>
                <w:sz w:val="14"/>
                <w:szCs w:val="14"/>
              </w:rPr>
              <w:t>/с участковая</w:t>
            </w:r>
          </w:p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FB4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1E0FB4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1E0FB4" w:rsidRPr="000F5BFD" w:rsidTr="001E0FB4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E0FB4" w:rsidRDefault="001E0FB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Баграмян А.С.</w:t>
            </w:r>
          </w:p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FB4" w:rsidRDefault="001E0FB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1E0FB4" w:rsidRDefault="001E0FB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1E0FB4" w:rsidRPr="000F5BFD" w:rsidRDefault="001E0FB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FB4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14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>
              <w:rPr>
                <w:b/>
                <w:bCs/>
                <w:sz w:val="20"/>
                <w:szCs w:val="20"/>
                <w:vertAlign w:val="subscript"/>
              </w:rPr>
              <w:t>19</w:t>
            </w:r>
            <w:r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1E0FB4" w:rsidRPr="000F5BFD" w:rsidTr="001E0FB4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Аван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М.Р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FB4" w:rsidRDefault="001E0FB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1E0FB4" w:rsidRDefault="001E0FB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1E0FB4" w:rsidRPr="000F5BFD" w:rsidRDefault="001E0FB4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FB4" w:rsidRPr="009404D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1E0FB4" w:rsidRPr="000F5BFD" w:rsidTr="001E0FB4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E0FB4" w:rsidRPr="000F5BFD" w:rsidRDefault="001E0FB4" w:rsidP="007717BA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Остроухов М.Ю.</w:t>
            </w:r>
          </w:p>
          <w:p w:rsidR="001E0FB4" w:rsidRPr="000F5BFD" w:rsidRDefault="001E0FB4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кабинета неотложной помощ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0F5BFD" w:rsidRDefault="001E0FB4" w:rsidP="007717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1E0FB4" w:rsidRPr="000F5BFD" w:rsidTr="001E0FB4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Калашникова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Л.М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кабинета неотложной помощ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D736B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1E0FB4" w:rsidRPr="000F5BFD" w:rsidRDefault="001E0FB4" w:rsidP="00840E8E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1E0FB4" w:rsidRPr="000F5BFD" w:rsidTr="001E0FB4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E0FB4" w:rsidRDefault="001E0FB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Игнатенко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О.Н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прививочного кабин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B2434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B2434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B2434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B2434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D736B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70D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570D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570D98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570D98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D736B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B2434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B2434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B2434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B2434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D736B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440603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440603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B24349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B24349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1E0FB4" w:rsidRPr="000F5BFD" w:rsidTr="001E0FB4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E0FB4" w:rsidRDefault="001E0FB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Кофанова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Т.И., м/с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прпоцедурно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B2434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0F5BFD" w:rsidRDefault="001E0FB4" w:rsidP="00D736B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D736B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D736B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0F5BFD" w:rsidRDefault="001E0FB4" w:rsidP="00D736B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D736B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D736B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0F5BFD" w:rsidRDefault="001E0FB4" w:rsidP="00D736B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D736B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D736B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E0FB4" w:rsidRPr="000F5BFD" w:rsidRDefault="001E0FB4" w:rsidP="00D736B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D736B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FB4" w:rsidRPr="000F5BFD" w:rsidRDefault="001E0FB4" w:rsidP="00D736B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1E0FB4" w:rsidRPr="000F5BFD" w:rsidTr="001E0FB4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E0FB4" w:rsidRDefault="001E0FB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Осипян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О.А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ПРОЦЕДУРН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0FB4" w:rsidRPr="000F5BFD" w:rsidRDefault="001E0FB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D736B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D736B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D736B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D736B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D736B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D736B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D736B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D736B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D736B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FB4" w:rsidRPr="000F5BFD" w:rsidRDefault="001E0FB4" w:rsidP="00840E8E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840E8E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0FB4" w:rsidRPr="000F5BFD" w:rsidRDefault="001E0FB4" w:rsidP="00840E8E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D736B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FB4" w:rsidRPr="000F5BFD" w:rsidRDefault="001E0FB4" w:rsidP="00D736B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B4" w:rsidRPr="000F5BFD" w:rsidRDefault="001E0FB4" w:rsidP="00D736B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E0FB4" w:rsidRPr="00570D98" w:rsidRDefault="001E0FB4" w:rsidP="00D736B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FB4" w:rsidRPr="000F5BFD" w:rsidRDefault="001E0FB4" w:rsidP="00840E8E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</w:tbl>
    <w:p w:rsidR="007717BA" w:rsidRPr="000F5BFD" w:rsidRDefault="007717BA" w:rsidP="007717BA">
      <w:pPr>
        <w:rPr>
          <w:sz w:val="14"/>
          <w:szCs w:val="14"/>
        </w:rPr>
      </w:pPr>
      <w:bookmarkStart w:id="0" w:name="_GoBack"/>
      <w:bookmarkEnd w:id="0"/>
    </w:p>
    <w:sectPr w:rsidR="007717BA" w:rsidRPr="000F5BFD" w:rsidSect="00F461B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61B9"/>
    <w:rsid w:val="00014399"/>
    <w:rsid w:val="000154F9"/>
    <w:rsid w:val="00023429"/>
    <w:rsid w:val="000247AC"/>
    <w:rsid w:val="00024916"/>
    <w:rsid w:val="00027C97"/>
    <w:rsid w:val="0004373D"/>
    <w:rsid w:val="00043A47"/>
    <w:rsid w:val="00046A78"/>
    <w:rsid w:val="00060D83"/>
    <w:rsid w:val="00063D8E"/>
    <w:rsid w:val="00070241"/>
    <w:rsid w:val="00075433"/>
    <w:rsid w:val="00077673"/>
    <w:rsid w:val="000A09EC"/>
    <w:rsid w:val="000A4215"/>
    <w:rsid w:val="000A60B0"/>
    <w:rsid w:val="000B3AAD"/>
    <w:rsid w:val="000B5A65"/>
    <w:rsid w:val="000C65A6"/>
    <w:rsid w:val="000C7705"/>
    <w:rsid w:val="000D014E"/>
    <w:rsid w:val="000D2681"/>
    <w:rsid w:val="000D4172"/>
    <w:rsid w:val="000D6D05"/>
    <w:rsid w:val="000E1405"/>
    <w:rsid w:val="000E68AB"/>
    <w:rsid w:val="000F4489"/>
    <w:rsid w:val="000F558A"/>
    <w:rsid w:val="000F5BFD"/>
    <w:rsid w:val="00107941"/>
    <w:rsid w:val="00115725"/>
    <w:rsid w:val="0012172D"/>
    <w:rsid w:val="001247CA"/>
    <w:rsid w:val="0012636B"/>
    <w:rsid w:val="00127771"/>
    <w:rsid w:val="00130455"/>
    <w:rsid w:val="001304B8"/>
    <w:rsid w:val="00132B48"/>
    <w:rsid w:val="00142D50"/>
    <w:rsid w:val="001710AB"/>
    <w:rsid w:val="00175105"/>
    <w:rsid w:val="001776E5"/>
    <w:rsid w:val="0018234C"/>
    <w:rsid w:val="00182E89"/>
    <w:rsid w:val="001848B9"/>
    <w:rsid w:val="00185FAA"/>
    <w:rsid w:val="001C3984"/>
    <w:rsid w:val="001C6A2A"/>
    <w:rsid w:val="001E0FB4"/>
    <w:rsid w:val="001E32EB"/>
    <w:rsid w:val="001F093C"/>
    <w:rsid w:val="001F77A6"/>
    <w:rsid w:val="00223B16"/>
    <w:rsid w:val="002265EC"/>
    <w:rsid w:val="00227A02"/>
    <w:rsid w:val="002318CA"/>
    <w:rsid w:val="00243901"/>
    <w:rsid w:val="00246675"/>
    <w:rsid w:val="002523A9"/>
    <w:rsid w:val="0025256D"/>
    <w:rsid w:val="00260BD5"/>
    <w:rsid w:val="002754FD"/>
    <w:rsid w:val="002771EE"/>
    <w:rsid w:val="002A2409"/>
    <w:rsid w:val="002A4980"/>
    <w:rsid w:val="002B07D4"/>
    <w:rsid w:val="002B1C5E"/>
    <w:rsid w:val="002B3385"/>
    <w:rsid w:val="002C0261"/>
    <w:rsid w:val="002C0EE6"/>
    <w:rsid w:val="002C1EFC"/>
    <w:rsid w:val="002C228C"/>
    <w:rsid w:val="002C549C"/>
    <w:rsid w:val="002C5DD8"/>
    <w:rsid w:val="002D0501"/>
    <w:rsid w:val="002E4ECE"/>
    <w:rsid w:val="002F0426"/>
    <w:rsid w:val="002F3EA0"/>
    <w:rsid w:val="002F751C"/>
    <w:rsid w:val="002F79D7"/>
    <w:rsid w:val="003066D5"/>
    <w:rsid w:val="00306D8D"/>
    <w:rsid w:val="003126C5"/>
    <w:rsid w:val="00325B1F"/>
    <w:rsid w:val="00331B50"/>
    <w:rsid w:val="00334DE6"/>
    <w:rsid w:val="0035058E"/>
    <w:rsid w:val="003659FD"/>
    <w:rsid w:val="0038165B"/>
    <w:rsid w:val="003859E1"/>
    <w:rsid w:val="003B0CE6"/>
    <w:rsid w:val="003B3D54"/>
    <w:rsid w:val="003B5D1C"/>
    <w:rsid w:val="003D245B"/>
    <w:rsid w:val="003E320A"/>
    <w:rsid w:val="003F705A"/>
    <w:rsid w:val="0040715E"/>
    <w:rsid w:val="0043395D"/>
    <w:rsid w:val="004347AC"/>
    <w:rsid w:val="00440603"/>
    <w:rsid w:val="00452CA2"/>
    <w:rsid w:val="004535A5"/>
    <w:rsid w:val="00457304"/>
    <w:rsid w:val="004720C0"/>
    <w:rsid w:val="004863B1"/>
    <w:rsid w:val="00490295"/>
    <w:rsid w:val="004A1AEE"/>
    <w:rsid w:val="004B17D9"/>
    <w:rsid w:val="004B31B9"/>
    <w:rsid w:val="004C062C"/>
    <w:rsid w:val="004C7CDB"/>
    <w:rsid w:val="004D7B96"/>
    <w:rsid w:val="004D7FEE"/>
    <w:rsid w:val="004E0099"/>
    <w:rsid w:val="004E7E7A"/>
    <w:rsid w:val="004E7F22"/>
    <w:rsid w:val="00505C0E"/>
    <w:rsid w:val="00505FA4"/>
    <w:rsid w:val="00520BFB"/>
    <w:rsid w:val="00533FA5"/>
    <w:rsid w:val="00535777"/>
    <w:rsid w:val="00541FB4"/>
    <w:rsid w:val="00543419"/>
    <w:rsid w:val="005607E1"/>
    <w:rsid w:val="00570D05"/>
    <w:rsid w:val="00570D98"/>
    <w:rsid w:val="005726C1"/>
    <w:rsid w:val="005824F9"/>
    <w:rsid w:val="005856E0"/>
    <w:rsid w:val="00586CB5"/>
    <w:rsid w:val="00592F90"/>
    <w:rsid w:val="0059673D"/>
    <w:rsid w:val="005A1DD4"/>
    <w:rsid w:val="005A426D"/>
    <w:rsid w:val="005A61A2"/>
    <w:rsid w:val="005B0400"/>
    <w:rsid w:val="005B3CB3"/>
    <w:rsid w:val="005B5D73"/>
    <w:rsid w:val="005C0266"/>
    <w:rsid w:val="005C1154"/>
    <w:rsid w:val="005C1293"/>
    <w:rsid w:val="005C3427"/>
    <w:rsid w:val="005D496A"/>
    <w:rsid w:val="005E4C7F"/>
    <w:rsid w:val="005F7815"/>
    <w:rsid w:val="00610E3F"/>
    <w:rsid w:val="00614A74"/>
    <w:rsid w:val="0061563D"/>
    <w:rsid w:val="0062062A"/>
    <w:rsid w:val="0062152D"/>
    <w:rsid w:val="00627020"/>
    <w:rsid w:val="006322A7"/>
    <w:rsid w:val="00647B4B"/>
    <w:rsid w:val="0065489C"/>
    <w:rsid w:val="00654A52"/>
    <w:rsid w:val="00654BD2"/>
    <w:rsid w:val="006715F0"/>
    <w:rsid w:val="0067452D"/>
    <w:rsid w:val="00685B5D"/>
    <w:rsid w:val="006871EB"/>
    <w:rsid w:val="00693734"/>
    <w:rsid w:val="00695616"/>
    <w:rsid w:val="006A0F2F"/>
    <w:rsid w:val="006A767E"/>
    <w:rsid w:val="006B7B74"/>
    <w:rsid w:val="006C0466"/>
    <w:rsid w:val="006C62B2"/>
    <w:rsid w:val="006D5AF6"/>
    <w:rsid w:val="006E1777"/>
    <w:rsid w:val="006F3340"/>
    <w:rsid w:val="007148B2"/>
    <w:rsid w:val="00722E02"/>
    <w:rsid w:val="00752D64"/>
    <w:rsid w:val="00760551"/>
    <w:rsid w:val="00765F5C"/>
    <w:rsid w:val="007717BA"/>
    <w:rsid w:val="0077411E"/>
    <w:rsid w:val="00793B81"/>
    <w:rsid w:val="00793F33"/>
    <w:rsid w:val="007963F6"/>
    <w:rsid w:val="007A2E66"/>
    <w:rsid w:val="007B070D"/>
    <w:rsid w:val="007C4DBF"/>
    <w:rsid w:val="007D0362"/>
    <w:rsid w:val="007D3F39"/>
    <w:rsid w:val="007E04E6"/>
    <w:rsid w:val="007E1276"/>
    <w:rsid w:val="007F180E"/>
    <w:rsid w:val="00815F48"/>
    <w:rsid w:val="00853A37"/>
    <w:rsid w:val="00861C67"/>
    <w:rsid w:val="008646B9"/>
    <w:rsid w:val="00873DAF"/>
    <w:rsid w:val="008900AD"/>
    <w:rsid w:val="00894621"/>
    <w:rsid w:val="00897393"/>
    <w:rsid w:val="008A46B5"/>
    <w:rsid w:val="008B06EB"/>
    <w:rsid w:val="008C5C34"/>
    <w:rsid w:val="008C681F"/>
    <w:rsid w:val="008C6A4B"/>
    <w:rsid w:val="008C739D"/>
    <w:rsid w:val="008C75D3"/>
    <w:rsid w:val="008D2958"/>
    <w:rsid w:val="008D4B64"/>
    <w:rsid w:val="008E3F69"/>
    <w:rsid w:val="008E6734"/>
    <w:rsid w:val="008F6102"/>
    <w:rsid w:val="009069F8"/>
    <w:rsid w:val="0091141A"/>
    <w:rsid w:val="009328AB"/>
    <w:rsid w:val="00932AED"/>
    <w:rsid w:val="009404DD"/>
    <w:rsid w:val="009432A0"/>
    <w:rsid w:val="00955DFB"/>
    <w:rsid w:val="0096765E"/>
    <w:rsid w:val="00977792"/>
    <w:rsid w:val="0098194B"/>
    <w:rsid w:val="009859A8"/>
    <w:rsid w:val="0099799F"/>
    <w:rsid w:val="009D0A45"/>
    <w:rsid w:val="009D39B6"/>
    <w:rsid w:val="009D4757"/>
    <w:rsid w:val="009D4969"/>
    <w:rsid w:val="009D5544"/>
    <w:rsid w:val="009D6323"/>
    <w:rsid w:val="009E0BF3"/>
    <w:rsid w:val="00A113CB"/>
    <w:rsid w:val="00A203E5"/>
    <w:rsid w:val="00A40DA4"/>
    <w:rsid w:val="00A518B8"/>
    <w:rsid w:val="00A533FD"/>
    <w:rsid w:val="00A569EB"/>
    <w:rsid w:val="00A60BA7"/>
    <w:rsid w:val="00A76517"/>
    <w:rsid w:val="00A76642"/>
    <w:rsid w:val="00A77862"/>
    <w:rsid w:val="00A840C1"/>
    <w:rsid w:val="00A85B41"/>
    <w:rsid w:val="00A91FBA"/>
    <w:rsid w:val="00A92023"/>
    <w:rsid w:val="00A93BD0"/>
    <w:rsid w:val="00A96359"/>
    <w:rsid w:val="00AA28AA"/>
    <w:rsid w:val="00AA5526"/>
    <w:rsid w:val="00AB2348"/>
    <w:rsid w:val="00AD13E9"/>
    <w:rsid w:val="00AD1D0C"/>
    <w:rsid w:val="00AD715C"/>
    <w:rsid w:val="00AF3B46"/>
    <w:rsid w:val="00AF595D"/>
    <w:rsid w:val="00B0524A"/>
    <w:rsid w:val="00B121B5"/>
    <w:rsid w:val="00B1579A"/>
    <w:rsid w:val="00B221AA"/>
    <w:rsid w:val="00B24349"/>
    <w:rsid w:val="00B33850"/>
    <w:rsid w:val="00B50CD0"/>
    <w:rsid w:val="00B723A0"/>
    <w:rsid w:val="00B72C28"/>
    <w:rsid w:val="00B81A73"/>
    <w:rsid w:val="00B85DCF"/>
    <w:rsid w:val="00B87FA3"/>
    <w:rsid w:val="00B9086F"/>
    <w:rsid w:val="00B90AD9"/>
    <w:rsid w:val="00B90B49"/>
    <w:rsid w:val="00B9136C"/>
    <w:rsid w:val="00B9440A"/>
    <w:rsid w:val="00BA4AFF"/>
    <w:rsid w:val="00BA58A7"/>
    <w:rsid w:val="00BB670B"/>
    <w:rsid w:val="00BB69A7"/>
    <w:rsid w:val="00BC303F"/>
    <w:rsid w:val="00BD0541"/>
    <w:rsid w:val="00BE015F"/>
    <w:rsid w:val="00BE0477"/>
    <w:rsid w:val="00BE1595"/>
    <w:rsid w:val="00BE627F"/>
    <w:rsid w:val="00C059C0"/>
    <w:rsid w:val="00C13B9D"/>
    <w:rsid w:val="00C17A34"/>
    <w:rsid w:val="00C20814"/>
    <w:rsid w:val="00C308EA"/>
    <w:rsid w:val="00C3447F"/>
    <w:rsid w:val="00C37841"/>
    <w:rsid w:val="00C44E41"/>
    <w:rsid w:val="00C53D6F"/>
    <w:rsid w:val="00C57899"/>
    <w:rsid w:val="00C62C5D"/>
    <w:rsid w:val="00C704D6"/>
    <w:rsid w:val="00C70D2B"/>
    <w:rsid w:val="00C75227"/>
    <w:rsid w:val="00C84706"/>
    <w:rsid w:val="00C86E92"/>
    <w:rsid w:val="00C91B86"/>
    <w:rsid w:val="00C92094"/>
    <w:rsid w:val="00CA374D"/>
    <w:rsid w:val="00CA527E"/>
    <w:rsid w:val="00CA6D5F"/>
    <w:rsid w:val="00CB4866"/>
    <w:rsid w:val="00CB6A29"/>
    <w:rsid w:val="00CB6E26"/>
    <w:rsid w:val="00CB7A2F"/>
    <w:rsid w:val="00CC02DD"/>
    <w:rsid w:val="00CC1647"/>
    <w:rsid w:val="00CE3CE0"/>
    <w:rsid w:val="00CE4443"/>
    <w:rsid w:val="00CF525F"/>
    <w:rsid w:val="00CF68D7"/>
    <w:rsid w:val="00D22ACE"/>
    <w:rsid w:val="00D235CE"/>
    <w:rsid w:val="00D258B2"/>
    <w:rsid w:val="00D304FF"/>
    <w:rsid w:val="00D31F11"/>
    <w:rsid w:val="00D3363A"/>
    <w:rsid w:val="00D437C5"/>
    <w:rsid w:val="00D54D6D"/>
    <w:rsid w:val="00D609E0"/>
    <w:rsid w:val="00D64440"/>
    <w:rsid w:val="00D736B1"/>
    <w:rsid w:val="00D7607D"/>
    <w:rsid w:val="00D87FEC"/>
    <w:rsid w:val="00D9075B"/>
    <w:rsid w:val="00D9150F"/>
    <w:rsid w:val="00D9338B"/>
    <w:rsid w:val="00DA150D"/>
    <w:rsid w:val="00DB1FC8"/>
    <w:rsid w:val="00DC1810"/>
    <w:rsid w:val="00DC1AB6"/>
    <w:rsid w:val="00DE011A"/>
    <w:rsid w:val="00DF000E"/>
    <w:rsid w:val="00DF1347"/>
    <w:rsid w:val="00E16F75"/>
    <w:rsid w:val="00E414D1"/>
    <w:rsid w:val="00E66076"/>
    <w:rsid w:val="00E669AC"/>
    <w:rsid w:val="00E67F30"/>
    <w:rsid w:val="00E73E2B"/>
    <w:rsid w:val="00E76AA3"/>
    <w:rsid w:val="00E81329"/>
    <w:rsid w:val="00E81502"/>
    <w:rsid w:val="00E83430"/>
    <w:rsid w:val="00E84B34"/>
    <w:rsid w:val="00E868F1"/>
    <w:rsid w:val="00E86E26"/>
    <w:rsid w:val="00E87B48"/>
    <w:rsid w:val="00E954B2"/>
    <w:rsid w:val="00EA55C3"/>
    <w:rsid w:val="00EB6C2A"/>
    <w:rsid w:val="00EB6D60"/>
    <w:rsid w:val="00EC77A0"/>
    <w:rsid w:val="00ED56AE"/>
    <w:rsid w:val="00EE0540"/>
    <w:rsid w:val="00EE6304"/>
    <w:rsid w:val="00EE76D7"/>
    <w:rsid w:val="00EF4C22"/>
    <w:rsid w:val="00EF723F"/>
    <w:rsid w:val="00F04414"/>
    <w:rsid w:val="00F07E76"/>
    <w:rsid w:val="00F34055"/>
    <w:rsid w:val="00F34493"/>
    <w:rsid w:val="00F357BB"/>
    <w:rsid w:val="00F43B50"/>
    <w:rsid w:val="00F461B9"/>
    <w:rsid w:val="00F46B97"/>
    <w:rsid w:val="00F519C3"/>
    <w:rsid w:val="00F670AB"/>
    <w:rsid w:val="00F85437"/>
    <w:rsid w:val="00F87B31"/>
    <w:rsid w:val="00FA0301"/>
    <w:rsid w:val="00FC236D"/>
    <w:rsid w:val="00FC66C1"/>
    <w:rsid w:val="00FC69AD"/>
    <w:rsid w:val="00FC7728"/>
    <w:rsid w:val="00FD3326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44C14"/>
  <w15:docId w15:val="{5BE98482-51B0-4540-8611-8FA5764D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3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D6323"/>
    <w:pPr>
      <w:keepNext/>
      <w:ind w:firstLine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32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D6323"/>
    <w:rPr>
      <w:rFonts w:ascii="Times New Roman" w:eastAsia="Times New Roman" w:hAnsi="Times New Roman" w:cs="Times New Roman"/>
      <w:b/>
      <w:color w:val="000000"/>
      <w:kern w:val="28"/>
      <w:sz w:val="28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D63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9D6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D63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D6323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D6323"/>
    <w:rPr>
      <w:i/>
      <w:iCs/>
    </w:rPr>
  </w:style>
  <w:style w:type="paragraph" w:styleId="a8">
    <w:name w:val="No Spacing"/>
    <w:uiPriority w:val="1"/>
    <w:qFormat/>
    <w:rsid w:val="009D6323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styleId="a9">
    <w:name w:val="Subtle Emphasis"/>
    <w:basedOn w:val="a0"/>
    <w:uiPriority w:val="19"/>
    <w:qFormat/>
    <w:rsid w:val="009D6323"/>
    <w:rPr>
      <w:i/>
      <w:iCs/>
      <w:color w:val="808080" w:themeColor="text1" w:themeTint="7F"/>
    </w:rPr>
  </w:style>
  <w:style w:type="paragraph" w:styleId="aa">
    <w:name w:val="header"/>
    <w:basedOn w:val="a"/>
    <w:link w:val="11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b">
    <w:name w:val="Верхний колонтитул Знак"/>
    <w:basedOn w:val="a0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c">
    <w:name w:val="footer"/>
    <w:basedOn w:val="a"/>
    <w:link w:val="12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d">
    <w:name w:val="Нижний колонтитул Знак"/>
    <w:basedOn w:val="a0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e">
    <w:name w:val="Document Map"/>
    <w:basedOn w:val="a"/>
    <w:link w:val="13"/>
    <w:uiPriority w:val="99"/>
    <w:semiHidden/>
    <w:unhideWhenUsed/>
    <w:rsid w:val="00F461B9"/>
    <w:pPr>
      <w:shd w:val="clear" w:color="auto" w:fill="000080"/>
    </w:pPr>
    <w:rPr>
      <w:rFonts w:ascii="Tahoma" w:hAnsi="Tahoma" w:cs="Tahoma"/>
      <w:color w:val="auto"/>
      <w:kern w:val="0"/>
      <w:sz w:val="20"/>
    </w:rPr>
  </w:style>
  <w:style w:type="character" w:customStyle="1" w:styleId="af">
    <w:name w:val="Схема документа Знак"/>
    <w:basedOn w:val="a0"/>
    <w:uiPriority w:val="99"/>
    <w:semiHidden/>
    <w:rsid w:val="00F461B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link w:val="aa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c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хема документа Знак1"/>
    <w:basedOn w:val="a0"/>
    <w:link w:val="ae"/>
    <w:uiPriority w:val="99"/>
    <w:semiHidden/>
    <w:locked/>
    <w:rsid w:val="00F461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0">
    <w:name w:val="Содержимое таблицы"/>
    <w:basedOn w:val="a"/>
    <w:rsid w:val="0077411E"/>
    <w:pPr>
      <w:widowControl w:val="0"/>
      <w:suppressLineNumbers/>
      <w:suppressAutoHyphens/>
    </w:pPr>
    <w:rPr>
      <w:rFonts w:eastAsia="Lucida Sans Unicode" w:cs="Tahoma"/>
      <w:color w:val="auto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9D1C2-A4F8-4876-83C9-0CF3F5A4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4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kp5admin</cp:lastModifiedBy>
  <cp:revision>23</cp:revision>
  <cp:lastPrinted>2019-09-06T06:43:00Z</cp:lastPrinted>
  <dcterms:created xsi:type="dcterms:W3CDTF">2018-11-22T05:40:00Z</dcterms:created>
  <dcterms:modified xsi:type="dcterms:W3CDTF">2019-09-26T06:25:00Z</dcterms:modified>
</cp:coreProperties>
</file>